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5F744EE0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</w:t>
      </w:r>
      <w:r w:rsidR="00C9372E" w:rsidRPr="360C39CA">
        <w:rPr>
          <w:sz w:val="28"/>
          <w:szCs w:val="28"/>
        </w:rPr>
        <w:t>chattel ős</w:t>
      </w:r>
      <w:r w:rsidRPr="360C39CA">
        <w:rPr>
          <w:sz w:val="28"/>
          <w:szCs w:val="28"/>
        </w:rPr>
        <w:t xml:space="preserve">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1880BC5E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</w:t>
      </w:r>
      <w:r w:rsidR="00CA67EA">
        <w:rPr>
          <w:sz w:val="28"/>
          <w:szCs w:val="28"/>
        </w:rPr>
        <w:t xml:space="preserve"> leírás,</w:t>
      </w:r>
      <w:r w:rsidR="00297D27">
        <w:rPr>
          <w:sz w:val="28"/>
          <w:szCs w:val="28"/>
        </w:rPr>
        <w:t xml:space="preserve"> DEF, MDEF, HP,</w:t>
      </w:r>
      <w:r w:rsidR="00CA67EA">
        <w:rPr>
          <w:sz w:val="28"/>
          <w:szCs w:val="28"/>
        </w:rPr>
        <w:t xml:space="preserve"> SP,</w:t>
      </w:r>
      <w:r w:rsidR="00297D27">
        <w:rPr>
          <w:sz w:val="28"/>
          <w:szCs w:val="28"/>
        </w:rPr>
        <w:t xml:space="preserve"> MP, ATK, Passive [tömb szerű], Skill [tömb szerű], Magic [tömb szerű], Race (</w:t>
      </w:r>
      <w:r w:rsidR="00CA67EA">
        <w:rPr>
          <w:sz w:val="28"/>
          <w:szCs w:val="28"/>
        </w:rPr>
        <w:t>i</w:t>
      </w:r>
      <w:r w:rsidR="00297D27">
        <w:rPr>
          <w:sz w:val="28"/>
          <w:szCs w:val="28"/>
        </w:rPr>
        <w:t>d)</w:t>
      </w:r>
      <w:r w:rsidR="00CA67EA">
        <w:rPr>
          <w:sz w:val="28"/>
          <w:szCs w:val="28"/>
        </w:rPr>
        <w:t>, Ai (id), Dungeon (id)</w:t>
      </w:r>
      <w:r w:rsidR="00297D27">
        <w:rPr>
          <w:sz w:val="28"/>
          <w:szCs w:val="28"/>
        </w:rPr>
        <w:t>.</w:t>
      </w:r>
    </w:p>
    <w:p w14:paraId="707DCC27" w14:textId="412A9577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épesség Kompatibili</w:t>
      </w:r>
      <w:r w:rsidR="00CA67EA">
        <w:rPr>
          <w:rFonts w:cs="Cascadia Mono"/>
          <w:color w:val="000000"/>
          <w:sz w:val="28"/>
          <w:szCs w:val="28"/>
        </w:rPr>
        <w:t>tá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52EE350B" w14:textId="691AA24F" w:rsidR="00CA67EA" w:rsidRPr="00CA67EA" w:rsidRDefault="7B2D3668" w:rsidP="00CA67EA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</w:t>
      </w:r>
      <w:r w:rsidR="00CA67EA">
        <w:rPr>
          <w:sz w:val="28"/>
          <w:szCs w:val="28"/>
        </w:rPr>
        <w:t>, SPCost, CD</w:t>
      </w:r>
      <w:r w:rsidR="00297D27">
        <w:rPr>
          <w:sz w:val="28"/>
          <w:szCs w:val="28"/>
        </w:rPr>
        <w:t>.</w:t>
      </w:r>
    </w:p>
    <w:p w14:paraId="262BDC38" w14:textId="01BF36FA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</w:t>
      </w:r>
      <w:r w:rsidR="00CA67EA">
        <w:rPr>
          <w:sz w:val="28"/>
          <w:szCs w:val="28"/>
        </w:rPr>
        <w:t>, MPCost, CD</w:t>
      </w:r>
      <w:r w:rsidR="00E65565">
        <w:rPr>
          <w:sz w:val="28"/>
          <w:szCs w:val="28"/>
        </w:rPr>
        <w:t>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2D433946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DEF, HP,</w:t>
      </w:r>
      <w:r w:rsidR="00CA67EA">
        <w:rPr>
          <w:sz w:val="28"/>
          <w:szCs w:val="28"/>
        </w:rPr>
        <w:t xml:space="preserve"> SP,</w:t>
      </w:r>
      <w:r w:rsidR="00E65565">
        <w:rPr>
          <w:sz w:val="28"/>
          <w:szCs w:val="28"/>
        </w:rPr>
        <w:t xml:space="preserve">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>(Id/név), fegyverek [3 elemes tömb]</w:t>
      </w:r>
      <w:r w:rsidR="004A311A">
        <w:rPr>
          <w:sz w:val="28"/>
          <w:szCs w:val="28"/>
        </w:rPr>
        <w:t>, páncélok [4 elemes tömb]</w:t>
      </w:r>
      <w:r w:rsidR="00E65565">
        <w:rPr>
          <w:sz w:val="28"/>
          <w:szCs w:val="28"/>
        </w:rPr>
        <w:t xml:space="preserve">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FA7B81D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</w:t>
      </w:r>
      <w:r w:rsidR="00E1788F">
        <w:rPr>
          <w:sz w:val="28"/>
          <w:szCs w:val="28"/>
        </w:rPr>
        <w:t xml:space="preserve"> leírás,</w:t>
      </w:r>
      <w:r w:rsidR="00C41E07">
        <w:rPr>
          <w:sz w:val="28"/>
          <w:szCs w:val="28"/>
        </w:rPr>
        <w:t xml:space="preserve"> ATK, Crit Chance, Crit Damage, Sebzés típus, Special Effect [tömb szerű]</w:t>
      </w:r>
      <w:r w:rsidR="00CA67EA">
        <w:rPr>
          <w:sz w:val="28"/>
          <w:szCs w:val="28"/>
        </w:rPr>
        <w:t>, Dungeon (id).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6F2542D2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 xml:space="preserve">Magic-et is megadott körök után lehet használni </w:t>
      </w:r>
      <w:r w:rsidR="00C9372E">
        <w:rPr>
          <w:sz w:val="28"/>
          <w:szCs w:val="28"/>
        </w:rPr>
        <w:t>újra,</w:t>
      </w:r>
      <w:r w:rsidR="000318E3">
        <w:rPr>
          <w:sz w:val="28"/>
          <w:szCs w:val="28"/>
        </w:rPr>
        <w:t xml:space="preserve"> sőt van </w:t>
      </w:r>
      <w:r w:rsidR="00C9372E">
        <w:rPr>
          <w:sz w:val="28"/>
          <w:szCs w:val="28"/>
        </w:rPr>
        <w:t>olyan,</w:t>
      </w:r>
      <w:r w:rsidR="000318E3">
        <w:rPr>
          <w:sz w:val="28"/>
          <w:szCs w:val="28"/>
        </w:rPr>
        <w:t xml:space="preserve">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6D622AE9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Primary Key </w:t>
      </w:r>
      <w:r w:rsidR="007B18EA">
        <w:rPr>
          <w:sz w:val="28"/>
          <w:szCs w:val="28"/>
        </w:rPr>
        <w:t>// A felhasználó</w:t>
      </w:r>
      <w:r w:rsidR="00646CCF">
        <w:rPr>
          <w:sz w:val="28"/>
          <w:szCs w:val="28"/>
        </w:rPr>
        <w:t>kat</w:t>
      </w:r>
      <w:r w:rsidR="007B18EA">
        <w:rPr>
          <w:sz w:val="28"/>
          <w:szCs w:val="28"/>
        </w:rPr>
        <w:t xml:space="preserve"> szám alapon azonosítja</w:t>
      </w:r>
    </w:p>
    <w:p w14:paraId="0C2FE557" w14:textId="4D0F40F7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ser</w:t>
      </w:r>
      <w:r w:rsidR="00CF34C8">
        <w:rPr>
          <w:sz w:val="28"/>
          <w:szCs w:val="28"/>
        </w:rPr>
        <w:t>N</w:t>
      </w:r>
      <w:r>
        <w:rPr>
          <w:sz w:val="28"/>
          <w:szCs w:val="28"/>
        </w:rPr>
        <w:t xml:space="preserve">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 Egyedi név, amit mások látnak</w:t>
      </w:r>
      <w:r w:rsidR="005E28F7">
        <w:rPr>
          <w:sz w:val="28"/>
          <w:szCs w:val="28"/>
        </w:rPr>
        <w:t xml:space="preserve"> a weboldalon</w:t>
      </w:r>
    </w:p>
    <w:p w14:paraId="7400A852" w14:textId="5B9A1548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7E3CABC9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5E28F7">
        <w:rPr>
          <w:sz w:val="28"/>
          <w:szCs w:val="28"/>
        </w:rPr>
        <w:t xml:space="preserve"> A</w:t>
      </w:r>
      <w:r w:rsidR="00694FC6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</w:t>
      </w:r>
      <w:r w:rsidR="00694FC6">
        <w:rPr>
          <w:sz w:val="28"/>
          <w:szCs w:val="28"/>
        </w:rPr>
        <w:t>elhasználó név helyett</w:t>
      </w:r>
      <w:r w:rsidR="005E28F7">
        <w:rPr>
          <w:sz w:val="28"/>
          <w:szCs w:val="28"/>
        </w:rPr>
        <w:t xml:space="preserve"> használt a belépésre</w:t>
      </w:r>
      <w:r w:rsidR="00694FC6">
        <w:rPr>
          <w:sz w:val="28"/>
          <w:szCs w:val="28"/>
        </w:rPr>
        <w:t xml:space="preserve"> és üzeneteket is ide kapják, ha szeretnének üzeneteket</w:t>
      </w:r>
    </w:p>
    <w:p w14:paraId="0A6CB42F" w14:textId="26761BBB" w:rsidR="00646CCF" w:rsidRPr="00646CCF" w:rsidRDefault="00BE3032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59D8923A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</w:t>
      </w:r>
      <w:r w:rsidR="00646CCF">
        <w:rPr>
          <w:sz w:val="28"/>
          <w:szCs w:val="28"/>
        </w:rPr>
        <w:t>kat</w:t>
      </w:r>
      <w:r w:rsidR="00326755">
        <w:rPr>
          <w:sz w:val="28"/>
          <w:szCs w:val="28"/>
        </w:rPr>
        <w:t xml:space="preserve"> szám alapon azonosítja</w:t>
      </w:r>
    </w:p>
    <w:p w14:paraId="52D27A70" w14:textId="135DDB39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7E873211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431517A7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9F3CDC">
        <w:rPr>
          <w:sz w:val="28"/>
          <w:szCs w:val="28"/>
        </w:rPr>
        <w:t xml:space="preserve"> 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56182449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 w:rsidR="002E5B8F"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 w:rsidR="002E5B8F">
        <w:rPr>
          <w:sz w:val="28"/>
          <w:szCs w:val="28"/>
        </w:rPr>
        <w:t>Int Foreign Key</w:t>
      </w:r>
      <w:r w:rsidR="009F3CDC">
        <w:rPr>
          <w:sz w:val="28"/>
          <w:szCs w:val="28"/>
        </w:rPr>
        <w:t xml:space="preserve"> 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3AEBBEC1" w14:textId="27DB59EF" w:rsidR="00646CCF" w:rsidRDefault="00357115" w:rsidP="00646CC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Id: Int Foreign Key</w:t>
      </w:r>
      <w:r w:rsidR="009F3CDC">
        <w:rPr>
          <w:sz w:val="28"/>
          <w:szCs w:val="28"/>
        </w:rPr>
        <w:t xml:space="preserve"> 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 xml:space="preserve">A felhasználó és post </w:t>
      </w:r>
      <w:r w:rsidR="00646CCF">
        <w:rPr>
          <w:sz w:val="28"/>
          <w:szCs w:val="28"/>
        </w:rPr>
        <w:t>táblákat összeköti</w:t>
      </w:r>
    </w:p>
    <w:p w14:paraId="03B3ADC4" w14:textId="21ED3BDA" w:rsidR="002E5B8F" w:rsidRPr="002E5B8F" w:rsidRDefault="002E5B8F" w:rsidP="002E5B8F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ategory:</w:t>
      </w:r>
    </w:p>
    <w:p w14:paraId="251DEFEA" w14:textId="1E8BC781" w:rsidR="002E5B8F" w:rsidRDefault="002E5B8F" w:rsidP="002E5B8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d: Int Primary Key // A kategóriákat szám alapon azonosítja</w:t>
      </w:r>
    </w:p>
    <w:p w14:paraId="73715A74" w14:textId="6B0121C1" w:rsidR="002E5B8F" w:rsidRDefault="002E5B8F" w:rsidP="002E5B8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tegory: Varchar (3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ategóriák</w:t>
      </w:r>
    </w:p>
    <w:p w14:paraId="1171CE81" w14:textId="1F4C4983" w:rsidR="00646CCF" w:rsidRDefault="00646CCF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46CCF">
        <w:rPr>
          <w:i/>
          <w:sz w:val="28"/>
          <w:szCs w:val="28"/>
          <w:u w:val="single"/>
        </w:rPr>
        <w:t>Comment:</w:t>
      </w:r>
    </w:p>
    <w:p w14:paraId="4CACDBCA" w14:textId="215D0CF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hozzászólásokat szám alapon azonosítja</w:t>
      </w:r>
    </w:p>
    <w:p w14:paraId="7EAAF1C7" w14:textId="5546FB40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ozzászólás szöveges tartalma</w:t>
      </w:r>
    </w:p>
    <w:p w14:paraId="02E12F29" w14:textId="13EAC15C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ozzászólás létrehozásának a dátuma</w:t>
      </w:r>
    </w:p>
    <w:p w14:paraId="23AABDEE" w14:textId="37968E59" w:rsidR="00646CCF" w:rsidRPr="002E5B8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mmenterId: Int</w:t>
      </w:r>
      <w:r w:rsidR="005E28F7">
        <w:rPr>
          <w:sz w:val="28"/>
          <w:szCs w:val="28"/>
        </w:rPr>
        <w:t xml:space="preserve"> Foreign Key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ó és hozzászólás táblákat összeköti</w:t>
      </w:r>
    </w:p>
    <w:p w14:paraId="6D245C91" w14:textId="62747323" w:rsidR="002E5B8F" w:rsidRPr="00646CCF" w:rsidRDefault="002E5B8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ostId: Int Foreign Key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ost és hozzászólás táblá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23B290F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szörnyeket szám alapon azonosítja</w:t>
      </w:r>
    </w:p>
    <w:p w14:paraId="11940C57" w14:textId="6DFB6B37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neve, amit a felhasználók látnak</w:t>
      </w:r>
    </w:p>
    <w:p w14:paraId="5A2EB7DE" w14:textId="100FE91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részletes leírása</w:t>
      </w:r>
    </w:p>
    <w:p w14:paraId="7079E74E" w14:textId="3C3D772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életereje</w:t>
      </w:r>
    </w:p>
    <w:p w14:paraId="52FB6EBE" w14:textId="20B1093B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fizikális védelme</w:t>
      </w:r>
    </w:p>
    <w:p w14:paraId="4EA2692F" w14:textId="50FCBA7E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kus védelme</w:t>
      </w:r>
    </w:p>
    <w:p w14:paraId="036DC33E" w14:textId="4A15D3D4" w:rsidR="00EE1ED7" w:rsidRPr="00D83689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TK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támadó ereje</w:t>
      </w:r>
    </w:p>
    <w:p w14:paraId="51DEA987" w14:textId="3AB516D4" w:rsidR="00D83689" w:rsidRPr="00EE1ED7" w:rsidRDefault="00D836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képesség pontjai</w:t>
      </w:r>
    </w:p>
    <w:p w14:paraId="2757E690" w14:textId="2A4F6936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a pontjai</w:t>
      </w:r>
    </w:p>
    <w:p w14:paraId="688E5524" w14:textId="78E02BD7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passzív képességei</w:t>
      </w:r>
    </w:p>
    <w:p w14:paraId="5B3A3E85" w14:textId="26F40EF2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képességei, amit csata közben használhat</w:t>
      </w:r>
    </w:p>
    <w:p w14:paraId="5840BB97" w14:textId="1676D79E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ái/varázslatai, amit csata közben használhat</w:t>
      </w:r>
    </w:p>
    <w:p w14:paraId="5B84D7AF" w14:textId="7DDBFA9B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: </w:t>
      </w:r>
      <w:r w:rsidR="002E5B8F">
        <w:rPr>
          <w:sz w:val="28"/>
          <w:szCs w:val="28"/>
        </w:rPr>
        <w:t>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5E28F7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faja</w:t>
      </w:r>
    </w:p>
    <w:p w14:paraId="2C64014C" w14:textId="392776E3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i: </w:t>
      </w:r>
      <w:r w:rsidR="002E5B8F">
        <w:rPr>
          <w:sz w:val="28"/>
          <w:szCs w:val="28"/>
        </w:rPr>
        <w:t>Varchar (4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2E5B8F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viselkedése</w:t>
      </w:r>
    </w:p>
    <w:p w14:paraId="117E82D3" w14:textId="09D4E94A" w:rsidR="00171589" w:rsidRPr="005E28F7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ungeon: </w:t>
      </w:r>
      <w:r w:rsidR="002E5B8F">
        <w:rPr>
          <w:sz w:val="28"/>
          <w:szCs w:val="28"/>
        </w:rPr>
        <w:t>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2E5B8F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melyik dungeon-ben található</w:t>
      </w:r>
    </w:p>
    <w:p w14:paraId="08C7F80D" w14:textId="0E857D70" w:rsidR="005E28F7" w:rsidRDefault="005E28F7" w:rsidP="005E28F7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I:</w:t>
      </w:r>
    </w:p>
    <w:p w14:paraId="3229F01B" w14:textId="7905ABA4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z ai-t szám alapon azonosítja</w:t>
      </w:r>
    </w:p>
    <w:p w14:paraId="22F726E7" w14:textId="34DB8CD0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4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z ai neve, amit a felhasználók láthatnak a weboldalon</w:t>
      </w:r>
    </w:p>
    <w:p w14:paraId="0FE9C64D" w14:textId="5F044EC3" w:rsidR="005E28F7" w:rsidRPr="00694FC6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z ai részletes leírása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7FA9FBEB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6915996B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neve, amit a felhasználók látnak</w:t>
      </w:r>
    </w:p>
    <w:p w14:paraId="2E68B0DB" w14:textId="4540613A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részletes leírása</w:t>
      </w:r>
    </w:p>
    <w:p w14:paraId="74C220B7" w14:textId="06B3A078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támadó ereje</w:t>
      </w:r>
    </w:p>
    <w:p w14:paraId="46496A9A" w14:textId="497C490F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sebzésének típusa</w:t>
      </w:r>
    </w:p>
    <w:p w14:paraId="1C99E2D9" w14:textId="17CFF98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ritikus támadási esélye</w:t>
      </w:r>
    </w:p>
    <w:p w14:paraId="5363140E" w14:textId="7998039C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</w:t>
      </w:r>
      <w:r w:rsidR="00C9372E">
        <w:rPr>
          <w:sz w:val="28"/>
          <w:szCs w:val="28"/>
        </w:rPr>
        <w:t>e</w:t>
      </w:r>
      <w:r>
        <w:rPr>
          <w:sz w:val="28"/>
          <w:szCs w:val="28"/>
        </w:rPr>
        <w:t xml:space="preserve"> (2, 2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ritikus támadási szorzója</w:t>
      </w:r>
    </w:p>
    <w:p w14:paraId="764C3F03" w14:textId="36368C95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ülönleges hatásai</w:t>
      </w:r>
    </w:p>
    <w:p w14:paraId="612AB3B1" w14:textId="00B881D1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hatótávja</w:t>
      </w:r>
    </w:p>
    <w:p w14:paraId="5FBC18AB" w14:textId="3D2736FA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SkillCompatibility: </w:t>
      </w:r>
      <w:r w:rsidR="00D5073A">
        <w:rPr>
          <w:sz w:val="28"/>
          <w:szCs w:val="28"/>
        </w:rPr>
        <w:t>Varchar (5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épességgel használhatósága</w:t>
      </w:r>
    </w:p>
    <w:p w14:paraId="0A18E398" w14:textId="4C0EFA04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4151E897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790CF8BF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5CCF171F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2CFABD1A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sebzésének típusa</w:t>
      </w:r>
    </w:p>
    <w:p w14:paraId="754BDC4A" w14:textId="1EC9A7D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kritikus támadási esélye</w:t>
      </w:r>
    </w:p>
    <w:p w14:paraId="7A4EEC9A" w14:textId="4DA9C5B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kritikus támadási szorzója</w:t>
      </w:r>
    </w:p>
    <w:p w14:paraId="40D7DB89" w14:textId="181715B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különleges hatásai</w:t>
      </w:r>
    </w:p>
    <w:p w14:paraId="37ACCD57" w14:textId="48A88922" w:rsidR="00BA6028" w:rsidRPr="006768D8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220F4C">
        <w:rPr>
          <w:iCs/>
          <w:sz w:val="28"/>
          <w:szCs w:val="28"/>
        </w:rPr>
        <w:t>Varchar</w:t>
      </w:r>
      <w:r w:rsidR="009F3CDC">
        <w:rPr>
          <w:iCs/>
          <w:sz w:val="28"/>
          <w:szCs w:val="28"/>
        </w:rPr>
        <w:t xml:space="preserve"> </w:t>
      </w:r>
      <w:r w:rsidR="00220F4C">
        <w:rPr>
          <w:iCs/>
          <w:sz w:val="28"/>
          <w:szCs w:val="28"/>
        </w:rPr>
        <w:t>(5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képesség hatótávja</w:t>
      </w:r>
    </w:p>
    <w:p w14:paraId="738F6F0C" w14:textId="6D273711" w:rsidR="006768D8" w:rsidRPr="00282CA0" w:rsidRDefault="006768D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Cost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</w:t>
      </w:r>
      <w:r w:rsidR="002367A1">
        <w:rPr>
          <w:sz w:val="28"/>
          <w:szCs w:val="28"/>
        </w:rPr>
        <w:t>nek a képesség</w:t>
      </w:r>
      <w:r>
        <w:rPr>
          <w:sz w:val="28"/>
          <w:szCs w:val="28"/>
        </w:rPr>
        <w:t xml:space="preserve"> pont költsége</w:t>
      </w:r>
    </w:p>
    <w:p w14:paraId="2CB8D0E6" w14:textId="11A969AA" w:rsidR="00282CA0" w:rsidRPr="00694FC6" w:rsidRDefault="00282CA0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D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283B7AB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mágiát szám alapon azonosítja</w:t>
      </w:r>
    </w:p>
    <w:p w14:paraId="315FE061" w14:textId="4A474A72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neve, amit a felhasználók látnak</w:t>
      </w:r>
    </w:p>
    <w:p w14:paraId="462FC673" w14:textId="73B4DDA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részletes leírása</w:t>
      </w:r>
    </w:p>
    <w:p w14:paraId="00FE70B9" w14:textId="200CBE9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támadó ereje</w:t>
      </w:r>
    </w:p>
    <w:p w14:paraId="31DD021E" w14:textId="75C9A2E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sebzésének típusa</w:t>
      </w:r>
    </w:p>
    <w:p w14:paraId="06A718A9" w14:textId="7AFF80A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kritikus támadási esélye</w:t>
      </w:r>
    </w:p>
    <w:p w14:paraId="5369C41D" w14:textId="5AFA12A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kritikus támadási szorzója</w:t>
      </w:r>
    </w:p>
    <w:p w14:paraId="1B9579A2" w14:textId="624B82E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különleges hatásai</w:t>
      </w:r>
    </w:p>
    <w:p w14:paraId="05B5E859" w14:textId="12C43156" w:rsidR="001167A2" w:rsidRPr="00282CA0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704A38">
        <w:rPr>
          <w:iCs/>
          <w:sz w:val="28"/>
          <w:szCs w:val="28"/>
        </w:rPr>
        <w:t>Varchar</w:t>
      </w:r>
      <w:r w:rsidR="00CA67EA">
        <w:rPr>
          <w:iCs/>
          <w:sz w:val="28"/>
          <w:szCs w:val="28"/>
        </w:rPr>
        <w:t xml:space="preserve"> </w:t>
      </w:r>
      <w:r w:rsidR="00704A38">
        <w:rPr>
          <w:iCs/>
          <w:sz w:val="28"/>
          <w:szCs w:val="28"/>
        </w:rPr>
        <w:t>(5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hatótávja</w:t>
      </w:r>
    </w:p>
    <w:p w14:paraId="449A5EDA" w14:textId="5846774E" w:rsidR="00282CA0" w:rsidRPr="00282CA0" w:rsidRDefault="00282CA0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Cost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ának a mágia pont költsége</w:t>
      </w:r>
    </w:p>
    <w:p w14:paraId="6EF9927B" w14:textId="6DA16B6B" w:rsidR="00282CA0" w:rsidRPr="00282CA0" w:rsidRDefault="00282CA0" w:rsidP="00282CA0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D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C0DB6B7" w14:textId="2B453995" w:rsidR="00BE3032" w:rsidRPr="001167A2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ac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80007A7" w14:textId="550E042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ajokat szám alapon azonosítja</w:t>
      </w:r>
    </w:p>
    <w:p w14:paraId="2B02D0F2" w14:textId="617D0221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aj neve, amit a felhasználók látnak</w:t>
      </w:r>
    </w:p>
    <w:p w14:paraId="4C1DD07E" w14:textId="67CF7F89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faj részletes leírása</w:t>
      </w:r>
    </w:p>
    <w:p w14:paraId="77A6E1A7" w14:textId="1BDCC2D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4DF48EE1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gyenge sebzés típusai</w:t>
      </w:r>
    </w:p>
    <w:p w14:paraId="10EFAA76" w14:textId="0E8EE2A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esist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ellenálló sebzés típusai</w:t>
      </w:r>
    </w:p>
    <w:p w14:paraId="1579DE1F" w14:textId="02682F96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lastRenderedPageBreak/>
        <w:t xml:space="preserve">Endure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eltűrő sebzés típusai</w:t>
      </w:r>
    </w:p>
    <w:p w14:paraId="18147E78" w14:textId="79A92FB9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Null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semlegesítő sebzés típusai</w:t>
      </w:r>
    </w:p>
    <w:p w14:paraId="4DBC59BD" w14:textId="539D58A9" w:rsidR="00BE3032" w:rsidRPr="00BB4FDB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mo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0970ED86" w14:textId="6B5C39B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áncélzatokat szám alapon azonosítja</w:t>
      </w:r>
    </w:p>
    <w:p w14:paraId="08F588CA" w14:textId="08F0474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neve, amit a felhasználók látnak</w:t>
      </w:r>
    </w:p>
    <w:p w14:paraId="4470F5AD" w14:textId="614EB332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részletes leírása</w:t>
      </w:r>
    </w:p>
    <w:p w14:paraId="3CD56FF7" w14:textId="0A376418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fizikális védelme</w:t>
      </w:r>
    </w:p>
    <w:p w14:paraId="71516D44" w14:textId="47DEB593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mágikus védelme</w:t>
      </w:r>
    </w:p>
    <w:p w14:paraId="23C76384" w14:textId="263843DB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célzat különleges képességei</w:t>
      </w:r>
    </w:p>
    <w:p w14:paraId="002D768E" w14:textId="2FCF2BEA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Typ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típusa</w:t>
      </w:r>
    </w:p>
    <w:p w14:paraId="1A65A861" w14:textId="0A08A238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ára</w:t>
      </w:r>
    </w:p>
    <w:p w14:paraId="1394263D" w14:textId="1B69EC88" w:rsidR="00BE3032" w:rsidRPr="00FE1DDE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ssiv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EEA1504" w14:textId="7CB08D5B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asszív képesség</w:t>
      </w:r>
      <w:r w:rsidR="00282CA0">
        <w:rPr>
          <w:sz w:val="28"/>
          <w:szCs w:val="28"/>
        </w:rPr>
        <w:t>ek</w:t>
      </w:r>
      <w:r>
        <w:rPr>
          <w:sz w:val="28"/>
          <w:szCs w:val="28"/>
        </w:rPr>
        <w:t>et szám alapon azonosítja</w:t>
      </w:r>
    </w:p>
    <w:p w14:paraId="09AF77B9" w14:textId="51676BE3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asszív képesség neve, amit a felhasználók látnak</w:t>
      </w:r>
    </w:p>
    <w:p w14:paraId="6C63A434" w14:textId="57414B7D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asszív képesség részletes leírása</w:t>
      </w:r>
    </w:p>
    <w:p w14:paraId="18D37768" w14:textId="5A73E67D" w:rsidR="00FE1DDE" w:rsidRPr="00694FC6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</w:t>
      </w:r>
      <w:r w:rsidR="00483BBC">
        <w:rPr>
          <w:sz w:val="28"/>
          <w:szCs w:val="28"/>
        </w:rPr>
        <w:t>Varchar (500)</w:t>
      </w:r>
      <w:r w:rsidR="009F3CDC">
        <w:rPr>
          <w:sz w:val="28"/>
          <w:szCs w:val="28"/>
        </w:rPr>
        <w:t xml:space="preserve"> Not Null</w:t>
      </w:r>
      <w:r w:rsidR="00483BBC">
        <w:rPr>
          <w:sz w:val="28"/>
          <w:szCs w:val="28"/>
        </w:rPr>
        <w:t xml:space="preserve"> // A passzív képesség mit befolyásolnak</w:t>
      </w:r>
    </w:p>
    <w:p w14:paraId="5EBC5C49" w14:textId="357EB198" w:rsidR="00BE3032" w:rsidRPr="00483BBC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pecialEffect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4298EC26" w14:textId="7E8E45F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ülönleges képességeket szám alapon azonosítja</w:t>
      </w:r>
    </w:p>
    <w:p w14:paraId="7FA847F1" w14:textId="0C980CC6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ülönleges képesség neve, amit a felhasználók látnak</w:t>
      </w:r>
    </w:p>
    <w:p w14:paraId="75DCD618" w14:textId="109EB08F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ülönleges képesség részletes leírása</w:t>
      </w:r>
    </w:p>
    <w:p w14:paraId="14C82F3E" w14:textId="4EEFF89E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ülönleges képesség mit befolyásolnak</w:t>
      </w:r>
    </w:p>
    <w:p w14:paraId="179913F4" w14:textId="0E3DD16A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</w:t>
      </w:r>
      <w:r w:rsidR="008562A8">
        <w:rPr>
          <w:i/>
          <w:sz w:val="28"/>
          <w:szCs w:val="28"/>
          <w:u w:val="single"/>
        </w:rPr>
        <w:t xml:space="preserve"> and</w:t>
      </w:r>
      <w:r w:rsidRPr="00694FC6">
        <w:rPr>
          <w:i/>
          <w:sz w:val="28"/>
          <w:szCs w:val="28"/>
          <w:u w:val="single"/>
        </w:rPr>
        <w:t xml:space="preserve"> Debuff:</w:t>
      </w:r>
      <w:r w:rsidR="00623829">
        <w:rPr>
          <w:sz w:val="28"/>
          <w:szCs w:val="28"/>
        </w:rPr>
        <w:t xml:space="preserve"> </w:t>
      </w:r>
    </w:p>
    <w:p w14:paraId="76B6F477" w14:textId="30D80389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Buff-okat és Debuff-okat szám alapon azonosítja</w:t>
      </w:r>
    </w:p>
    <w:p w14:paraId="702C6777" w14:textId="05BF18F5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Buff és Debuff neve, amit a felhasználók látnak</w:t>
      </w:r>
    </w:p>
    <w:p w14:paraId="728A2262" w14:textId="1E4DFDF8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Buff és Debuff részletes leírása</w:t>
      </w:r>
    </w:p>
    <w:p w14:paraId="4620B77F" w14:textId="0E99762C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ffect: Varchar (5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Buff és Debuff mit befolyásolnak</w:t>
      </w:r>
    </w:p>
    <w:p w14:paraId="405614BE" w14:textId="6DDE7EC8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0BB2B186" w14:textId="27535C04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Dungeon-öket szám alapon azonosítja</w:t>
      </w:r>
    </w:p>
    <w:p w14:paraId="02B42B02" w14:textId="4607265E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neve, amit a felhasználók látnak</w:t>
      </w:r>
    </w:p>
    <w:p w14:paraId="24E81904" w14:textId="059A3455" w:rsidR="00483BBC" w:rsidRPr="004A729A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</w:t>
      </w:r>
      <w:r w:rsidR="004A729A">
        <w:rPr>
          <w:sz w:val="28"/>
          <w:szCs w:val="28"/>
        </w:rPr>
        <w:t xml:space="preserve"> részletes leírása</w:t>
      </w:r>
    </w:p>
    <w:p w14:paraId="1FE357C8" w14:textId="44123400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ength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mélysége, hossza</w:t>
      </w:r>
    </w:p>
    <w:p w14:paraId="3999E024" w14:textId="6A11832B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Gold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arany pénz jutalma</w:t>
      </w:r>
    </w:p>
    <w:p w14:paraId="41C84640" w14:textId="24415236" w:rsidR="004A729A" w:rsidRPr="00694FC6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erie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tapasztalat pont jutalma</w:t>
      </w:r>
    </w:p>
    <w:p w14:paraId="5F4C07FC" w14:textId="406B1BB7" w:rsidR="00E70497" w:rsidRPr="004A729A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</w:t>
      </w:r>
      <w:r w:rsidR="00E1788F">
        <w:rPr>
          <w:i/>
          <w:sz w:val="28"/>
          <w:szCs w:val="28"/>
          <w:u w:val="single"/>
        </w:rPr>
        <w:t>ero</w:t>
      </w:r>
      <w:r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55E1EB97" w14:textId="54E45AAA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hősöket szám alapon azonosítja </w:t>
      </w:r>
    </w:p>
    <w:p w14:paraId="489D9F5A" w14:textId="5A2D2267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neve, amit a felhasználók látnak</w:t>
      </w:r>
    </w:p>
    <w:p w14:paraId="07E65E91" w14:textId="0BE064F9" w:rsidR="004A729A" w:rsidRPr="003C4E83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fizikális védelme</w:t>
      </w:r>
    </w:p>
    <w:p w14:paraId="70B7A913" w14:textId="38939012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mágikus védelme</w:t>
      </w:r>
    </w:p>
    <w:p w14:paraId="431269AD" w14:textId="266A8B26" w:rsidR="003C4E83" w:rsidRPr="00D83689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életereje</w:t>
      </w:r>
    </w:p>
    <w:p w14:paraId="7A6C8B50" w14:textId="6C22ECF6" w:rsidR="00D83689" w:rsidRPr="003C4E83" w:rsidRDefault="00D83689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képesség pontjai</w:t>
      </w:r>
    </w:p>
    <w:p w14:paraId="7ED7778D" w14:textId="394F9D8D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mágia pontjai</w:t>
      </w:r>
    </w:p>
    <w:p w14:paraId="6F03CAF3" w14:textId="5DF0F5C5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tapasztalat pontjai</w:t>
      </w:r>
    </w:p>
    <w:p w14:paraId="66DE6F8E" w14:textId="52A86078" w:rsidR="003C4E83" w:rsidRPr="004A311A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szintje</w:t>
      </w:r>
    </w:p>
    <w:p w14:paraId="19A9DAC9" w14:textId="1E9078AA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: Varchar (3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fegyverei</w:t>
      </w:r>
    </w:p>
    <w:p w14:paraId="65767085" w14:textId="13E06498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: Varchar (4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páncélzatai</w:t>
      </w:r>
    </w:p>
    <w:p w14:paraId="0A89D8CA" w14:textId="0F8A90ED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50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képességeik</w:t>
      </w:r>
    </w:p>
    <w:p w14:paraId="6E1AE8CD" w14:textId="32B36A6A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50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mágiái</w:t>
      </w:r>
    </w:p>
    <w:p w14:paraId="0E9B8C61" w14:textId="2ADD621D" w:rsidR="004A311A" w:rsidRPr="002E5B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30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passzív képességei</w:t>
      </w:r>
    </w:p>
    <w:p w14:paraId="0546CE32" w14:textId="23E5CEB4" w:rsidR="002E5B8F" w:rsidRPr="004A311A" w:rsidRDefault="002E5B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UserId: Int Foreign Key</w:t>
      </w:r>
      <w:r w:rsidR="008B195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ó és a hős táblát összeköti</w:t>
      </w:r>
    </w:p>
    <w:p w14:paraId="25D027F3" w14:textId="540BC191" w:rsidR="004A311A" w:rsidRPr="008B195C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: </w:t>
      </w:r>
      <w:r w:rsidR="002E5B8F">
        <w:rPr>
          <w:sz w:val="28"/>
          <w:szCs w:val="28"/>
        </w:rPr>
        <w:t>Varchar (100)</w:t>
      </w:r>
      <w:r w:rsidR="009F3CDC">
        <w:rPr>
          <w:sz w:val="28"/>
          <w:szCs w:val="28"/>
        </w:rPr>
        <w:t xml:space="preserve"> Not Null</w:t>
      </w:r>
      <w:r w:rsidR="002E5B8F">
        <w:rPr>
          <w:sz w:val="28"/>
          <w:szCs w:val="28"/>
        </w:rPr>
        <w:t xml:space="preserve"> </w:t>
      </w:r>
      <w:r w:rsidR="00E1788F">
        <w:rPr>
          <w:sz w:val="28"/>
          <w:szCs w:val="28"/>
        </w:rPr>
        <w:t xml:space="preserve">// A hős </w:t>
      </w:r>
      <w:r w:rsidR="002E5B8F">
        <w:rPr>
          <w:sz w:val="28"/>
          <w:szCs w:val="28"/>
        </w:rPr>
        <w:t>faja</w:t>
      </w:r>
    </w:p>
    <w:p w14:paraId="620DC286" w14:textId="1ED53BAF" w:rsidR="008B195C" w:rsidRDefault="008B195C" w:rsidP="008B195C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ave Game:</w:t>
      </w:r>
    </w:p>
    <w:p w14:paraId="755F693C" w14:textId="13460E16" w:rsidR="008B195C" w:rsidRPr="008B195C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eroId: Int Foreign Key Not Null // A hős és a mentés táblákat összeköti</w:t>
      </w:r>
    </w:p>
    <w:p w14:paraId="0197195E" w14:textId="3EDF97A4" w:rsidR="008B195C" w:rsidRPr="00EE06D8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aveData: Text Not Null // A mentési adatok</w:t>
      </w:r>
    </w:p>
    <w:p w14:paraId="22C9572E" w14:textId="723E556D" w:rsidR="00EE06D8" w:rsidRPr="008B195C" w:rsidRDefault="00EE06D8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aveName: Varchar(50) Not Null // A mentés elnevezése</w:t>
      </w:r>
      <w:bookmarkStart w:id="0" w:name="_GoBack"/>
      <w:bookmarkEnd w:id="0"/>
    </w:p>
    <w:p w14:paraId="731D09F1" w14:textId="6CC9472B" w:rsidR="008B195C" w:rsidRPr="004A729A" w:rsidRDefault="008B195C" w:rsidP="008B195C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Npc</w:t>
      </w:r>
      <w:r w:rsidRPr="00694FC6"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14:paraId="3C134EE6" w14:textId="20F94843" w:rsidR="008B195C" w:rsidRPr="004A729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</w:t>
      </w:r>
      <w:r>
        <w:rPr>
          <w:sz w:val="28"/>
          <w:szCs w:val="28"/>
        </w:rPr>
        <w:t>z npc-ket</w:t>
      </w:r>
      <w:r>
        <w:rPr>
          <w:sz w:val="28"/>
          <w:szCs w:val="28"/>
        </w:rPr>
        <w:t xml:space="preserve"> szám alapon azonosítja </w:t>
      </w:r>
    </w:p>
    <w:p w14:paraId="4BC69A35" w14:textId="09336CD7" w:rsidR="008B195C" w:rsidRPr="004A729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Name: Varchar (1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neve, amit a felhasználók látnak</w:t>
      </w:r>
    </w:p>
    <w:p w14:paraId="1D16B621" w14:textId="63FF76A5" w:rsidR="008B195C" w:rsidRPr="004A729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részletes leírása</w:t>
      </w:r>
    </w:p>
    <w:p w14:paraId="0B55BF6C" w14:textId="25178711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fizikális védelme</w:t>
      </w:r>
    </w:p>
    <w:p w14:paraId="739D44E2" w14:textId="465961C5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Pr="009F3CDC">
        <w:rPr>
          <w:sz w:val="28"/>
          <w:szCs w:val="28"/>
        </w:rPr>
        <w:t xml:space="preserve"> </w:t>
      </w:r>
      <w:r>
        <w:rPr>
          <w:sz w:val="28"/>
          <w:szCs w:val="28"/>
        </w:rPr>
        <w:t>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mágikus védelme</w:t>
      </w:r>
    </w:p>
    <w:p w14:paraId="73688A35" w14:textId="74500F90" w:rsidR="008B195C" w:rsidRPr="00D83689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életereje</w:t>
      </w:r>
    </w:p>
    <w:p w14:paraId="0C8B1A0E" w14:textId="6F3DF1B3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képesség pontjai</w:t>
      </w:r>
    </w:p>
    <w:p w14:paraId="4F7335DF" w14:textId="3CA8FAE9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mágia pontjai</w:t>
      </w:r>
    </w:p>
    <w:p w14:paraId="11E67AFD" w14:textId="4D0006A3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tapasztalat pontjai</w:t>
      </w:r>
    </w:p>
    <w:p w14:paraId="5209009E" w14:textId="1FD3DDF2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szintje</w:t>
      </w:r>
    </w:p>
    <w:p w14:paraId="3E699CE4" w14:textId="0ABD9C27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: Varchar (3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fegyverei</w:t>
      </w:r>
    </w:p>
    <w:p w14:paraId="74B4BB74" w14:textId="06126DE0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: Varchar (4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páncélzatai</w:t>
      </w:r>
    </w:p>
    <w:p w14:paraId="54884F2B" w14:textId="087BF7A4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50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képességeik</w:t>
      </w:r>
    </w:p>
    <w:p w14:paraId="0C52128B" w14:textId="53C4D1B8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50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mágiái</w:t>
      </w:r>
    </w:p>
    <w:p w14:paraId="439E23E1" w14:textId="4C6CB39A" w:rsidR="008B195C" w:rsidRPr="002E5B8F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30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passzív képességei</w:t>
      </w:r>
    </w:p>
    <w:p w14:paraId="5C318736" w14:textId="398590AB" w:rsidR="008B195C" w:rsidRPr="008B195C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ce: Varchar (100) Not Null // A</w:t>
      </w:r>
      <w:r>
        <w:rPr>
          <w:sz w:val="28"/>
          <w:szCs w:val="28"/>
        </w:rPr>
        <w:t>z npc</w:t>
      </w:r>
      <w:r>
        <w:rPr>
          <w:sz w:val="28"/>
          <w:szCs w:val="28"/>
        </w:rPr>
        <w:t xml:space="preserve"> faja</w:t>
      </w:r>
    </w:p>
    <w:p w14:paraId="4E430C64" w14:textId="10D40BDE" w:rsidR="00E70497" w:rsidRPr="004A311A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Environment Hazard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3A736BBE" w14:textId="2C17A869" w:rsidR="004A311A" w:rsidRPr="00E178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örnyezeti veszélyeket szám alapon azonosítja</w:t>
      </w:r>
    </w:p>
    <w:p w14:paraId="40B26A9D" w14:textId="2BA15BE5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neve, amit a felhasználók látnak</w:t>
      </w:r>
    </w:p>
    <w:p w14:paraId="333471F6" w14:textId="536F29A3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részletes leírása</w:t>
      </w:r>
    </w:p>
    <w:p w14:paraId="3ED49C25" w14:textId="70C96F27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támadó ereje</w:t>
      </w:r>
    </w:p>
    <w:p w14:paraId="6E112E8B" w14:textId="60D3738D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sebzésének típusa</w:t>
      </w:r>
    </w:p>
    <w:p w14:paraId="6DB6468A" w14:textId="12FB1CAC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kritikus támadási esélye</w:t>
      </w:r>
    </w:p>
    <w:p w14:paraId="45AA9C90" w14:textId="6573D86A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kritikus támadási szorzója</w:t>
      </w:r>
    </w:p>
    <w:p w14:paraId="513D7B50" w14:textId="125854E8" w:rsidR="00E1788F" w:rsidRPr="00CA67EA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különleges képességei</w:t>
      </w:r>
    </w:p>
    <w:p w14:paraId="40C45677" w14:textId="10902C85" w:rsidR="00CA67EA" w:rsidRPr="00694FC6" w:rsidRDefault="00CA67E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ungeon: </w:t>
      </w:r>
      <w:r w:rsidR="002E5B8F">
        <w:rPr>
          <w:sz w:val="28"/>
          <w:szCs w:val="28"/>
        </w:rPr>
        <w:t>Varchar (1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</w:t>
      </w:r>
      <w:r w:rsidR="002E5B8F">
        <w:rPr>
          <w:sz w:val="28"/>
          <w:szCs w:val="28"/>
        </w:rPr>
        <w:t xml:space="preserve"> melyik dungeon-ben található</w:t>
      </w:r>
    </w:p>
    <w:p w14:paraId="5133E0FC" w14:textId="4860A286" w:rsidR="00E70497" w:rsidRPr="00214DD8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onsumable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CDE0312" w14:textId="69D533E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elhasználható tárgyakat szám alapon azonosítja</w:t>
      </w:r>
    </w:p>
    <w:p w14:paraId="3D9A8FFA" w14:textId="053A6761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neve, amit a felhasználók látnak</w:t>
      </w:r>
    </w:p>
    <w:p w14:paraId="41E21F2A" w14:textId="47BC8F14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részletes leírása</w:t>
      </w:r>
    </w:p>
    <w:p w14:paraId="596EA885" w14:textId="47E9E2E7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különleges képességei</w:t>
      </w:r>
    </w:p>
    <w:p w14:paraId="42F27FE2" w14:textId="1B4D23A5" w:rsidR="00214DD8" w:rsidRPr="00694FC6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ára</w:t>
      </w:r>
    </w:p>
    <w:sectPr w:rsidR="00214DD8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040E5"/>
    <w:rsid w:val="00114925"/>
    <w:rsid w:val="001167A2"/>
    <w:rsid w:val="00132CB3"/>
    <w:rsid w:val="00163B2B"/>
    <w:rsid w:val="00171589"/>
    <w:rsid w:val="0018288F"/>
    <w:rsid w:val="00185E71"/>
    <w:rsid w:val="00214DD8"/>
    <w:rsid w:val="00220F4C"/>
    <w:rsid w:val="002367A1"/>
    <w:rsid w:val="00267209"/>
    <w:rsid w:val="00282CA0"/>
    <w:rsid w:val="00297D27"/>
    <w:rsid w:val="002C5F23"/>
    <w:rsid w:val="002E5B8F"/>
    <w:rsid w:val="00326755"/>
    <w:rsid w:val="00353931"/>
    <w:rsid w:val="00357115"/>
    <w:rsid w:val="003C4E83"/>
    <w:rsid w:val="003F5742"/>
    <w:rsid w:val="004013B2"/>
    <w:rsid w:val="00402DEC"/>
    <w:rsid w:val="00483BBC"/>
    <w:rsid w:val="00497038"/>
    <w:rsid w:val="004A311A"/>
    <w:rsid w:val="004A729A"/>
    <w:rsid w:val="004B735A"/>
    <w:rsid w:val="004D54B4"/>
    <w:rsid w:val="004F2B54"/>
    <w:rsid w:val="00507F61"/>
    <w:rsid w:val="005E28F7"/>
    <w:rsid w:val="005E6106"/>
    <w:rsid w:val="00607E0C"/>
    <w:rsid w:val="00623829"/>
    <w:rsid w:val="00637BDB"/>
    <w:rsid w:val="00646CCF"/>
    <w:rsid w:val="00666538"/>
    <w:rsid w:val="00671DAA"/>
    <w:rsid w:val="006768D8"/>
    <w:rsid w:val="00694FC6"/>
    <w:rsid w:val="006B6A4C"/>
    <w:rsid w:val="006D2DB8"/>
    <w:rsid w:val="006E0765"/>
    <w:rsid w:val="006F7F84"/>
    <w:rsid w:val="00704A38"/>
    <w:rsid w:val="007063DB"/>
    <w:rsid w:val="00786CDF"/>
    <w:rsid w:val="007B18EA"/>
    <w:rsid w:val="007D7153"/>
    <w:rsid w:val="008562A8"/>
    <w:rsid w:val="008640B4"/>
    <w:rsid w:val="00884748"/>
    <w:rsid w:val="00886C7A"/>
    <w:rsid w:val="008B195C"/>
    <w:rsid w:val="009F3CDC"/>
    <w:rsid w:val="00A55C82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44639"/>
    <w:rsid w:val="00C77259"/>
    <w:rsid w:val="00C9372E"/>
    <w:rsid w:val="00CA67EA"/>
    <w:rsid w:val="00CC54AD"/>
    <w:rsid w:val="00CE2FA4"/>
    <w:rsid w:val="00CF34C8"/>
    <w:rsid w:val="00D5073A"/>
    <w:rsid w:val="00D56C9C"/>
    <w:rsid w:val="00D61C67"/>
    <w:rsid w:val="00D83689"/>
    <w:rsid w:val="00DD7E01"/>
    <w:rsid w:val="00DE2F0E"/>
    <w:rsid w:val="00DE30C4"/>
    <w:rsid w:val="00E1788F"/>
    <w:rsid w:val="00E65565"/>
    <w:rsid w:val="00E70497"/>
    <w:rsid w:val="00E979E2"/>
    <w:rsid w:val="00EA3233"/>
    <w:rsid w:val="00EE06D8"/>
    <w:rsid w:val="00EE1ED7"/>
    <w:rsid w:val="00F40B6E"/>
    <w:rsid w:val="00F7016E"/>
    <w:rsid w:val="00FC37EB"/>
    <w:rsid w:val="00FE1DDE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  <w:style w:type="character" w:styleId="Kiemels2">
    <w:name w:val="Strong"/>
    <w:basedOn w:val="Bekezdsalapbettpusa"/>
    <w:uiPriority w:val="22"/>
    <w:qFormat/>
    <w:rsid w:val="0028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47A8-003D-4D5E-BC0E-2AC112CF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115</Words>
  <Characters>21500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50</cp:revision>
  <dcterms:created xsi:type="dcterms:W3CDTF">2024-10-08T06:28:00Z</dcterms:created>
  <dcterms:modified xsi:type="dcterms:W3CDTF">2025-01-28T10:03:00Z</dcterms:modified>
</cp:coreProperties>
</file>